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C788B7" w:rsidR="00E4321B" w:rsidRPr="00E4321B" w:rsidRDefault="004C5B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505B5EF" w:rsidR="00DF4FD8" w:rsidRPr="00DF4FD8" w:rsidRDefault="004C5B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0A5A05" w:rsidR="00DF4FD8" w:rsidRPr="0075070E" w:rsidRDefault="004C5B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547D57" w:rsidR="00DF4FD8" w:rsidRPr="00DF4FD8" w:rsidRDefault="004C5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B2F678" w:rsidR="00DF4FD8" w:rsidRPr="00DF4FD8" w:rsidRDefault="004C5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CEDA7E" w:rsidR="00DF4FD8" w:rsidRPr="00DF4FD8" w:rsidRDefault="004C5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962ADE" w:rsidR="00DF4FD8" w:rsidRPr="00DF4FD8" w:rsidRDefault="004C5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4C3EF0" w:rsidR="00DF4FD8" w:rsidRPr="00DF4FD8" w:rsidRDefault="004C5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5488FF" w:rsidR="00DF4FD8" w:rsidRPr="00DF4FD8" w:rsidRDefault="004C5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05DB7E" w:rsidR="00DF4FD8" w:rsidRPr="00DF4FD8" w:rsidRDefault="004C5B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0E7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5EE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769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34E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AAD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BC2640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58C57A8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C1628E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D779CE3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D57FE05" w:rsidR="00DF4FD8" w:rsidRPr="004C5B95" w:rsidRDefault="004C5B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B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F6D6056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D9D7553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F6841E1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038A5CF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9498A9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8B93438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19A1D2F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5998E7F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E5E4207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EFEBF21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269E31E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9610EC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0EEFE84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976B230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E4BB51A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4882E7A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06FE1A2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BC2D0AE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C1519A" w:rsidR="00DF4FD8" w:rsidRPr="004C5B95" w:rsidRDefault="004C5B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B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C48221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5492760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C3616EE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3DC5279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941224D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E923136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24FACD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4B65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D19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F37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640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975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6BB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5BDB4D" w:rsidR="00B87141" w:rsidRPr="0075070E" w:rsidRDefault="004C5B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E20293" w:rsidR="00B87141" w:rsidRPr="00DF4FD8" w:rsidRDefault="004C5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9D82B4" w:rsidR="00B87141" w:rsidRPr="00DF4FD8" w:rsidRDefault="004C5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25471D" w:rsidR="00B87141" w:rsidRPr="00DF4FD8" w:rsidRDefault="004C5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F9753F" w:rsidR="00B87141" w:rsidRPr="00DF4FD8" w:rsidRDefault="004C5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56BF92" w:rsidR="00B87141" w:rsidRPr="00DF4FD8" w:rsidRDefault="004C5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8820DD" w:rsidR="00B87141" w:rsidRPr="00DF4FD8" w:rsidRDefault="004C5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56B5FF" w:rsidR="00B87141" w:rsidRPr="00DF4FD8" w:rsidRDefault="004C5B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5F3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F201F7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741C49A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34DAC49" w:rsidR="00DF0BAE" w:rsidRPr="004C5B95" w:rsidRDefault="004C5B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B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F32595F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7DD0B1D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EB295B9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6052D8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0BB657A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9A37A48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6B6D663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BD188BB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D0331D7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D4335E5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FF2F10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C519D60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320ED7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0BCE580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AA6D7C7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316268B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0A285B9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2549BB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36E2FEB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CADF61B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C420E17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62F53A7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9B55B68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5E2674B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32F331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6284F48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34C88D2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3CCB124" w:rsidR="00DF0BAE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EB47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71D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1FE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79F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1D1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F9C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9DA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CFB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3F2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9E3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E94BD2" w:rsidR="00857029" w:rsidRPr="0075070E" w:rsidRDefault="004C5B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CC0AA4" w:rsidR="00857029" w:rsidRPr="00DF4FD8" w:rsidRDefault="004C5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93C686" w:rsidR="00857029" w:rsidRPr="00DF4FD8" w:rsidRDefault="004C5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3E23ED" w:rsidR="00857029" w:rsidRPr="00DF4FD8" w:rsidRDefault="004C5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13F4E5" w:rsidR="00857029" w:rsidRPr="00DF4FD8" w:rsidRDefault="004C5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39F86E" w:rsidR="00857029" w:rsidRPr="00DF4FD8" w:rsidRDefault="004C5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0CDED1" w:rsidR="00857029" w:rsidRPr="00DF4FD8" w:rsidRDefault="004C5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C43DE2" w:rsidR="00857029" w:rsidRPr="00DF4FD8" w:rsidRDefault="004C5B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40C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A44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3BF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13C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5EC437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FA4FE3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7C879AC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61B395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B8FE1C7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C90B61E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49C5EA3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443AD41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14DD03B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1FE1693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DBD18C" w:rsidR="00DF4FD8" w:rsidRPr="004C5B95" w:rsidRDefault="004C5B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5B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6E66B60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E48115A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03B19C6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9DE324F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5EEEDEC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8C8B660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F775F5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D34F46C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2C6F052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CC10ED1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206B5F8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A9C8593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D01C276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4FA852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4673613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9B41DC2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96101F1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70C7950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BCDC3FD" w:rsidR="00DF4FD8" w:rsidRPr="004020EB" w:rsidRDefault="004C5B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FE49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767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7CA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297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619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04D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0AC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B08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FED201" w:rsidR="00C54E9D" w:rsidRDefault="004C5B95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6586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1D1C28" w:rsidR="00C54E9D" w:rsidRDefault="004C5B95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EDAE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964A64" w:rsidR="00C54E9D" w:rsidRDefault="004C5B95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5737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729F63" w:rsidR="00C54E9D" w:rsidRDefault="004C5B95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F810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3DB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A655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18AC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190D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9C4B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1CD3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1424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F3F4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CD05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07AD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5B9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2 - Q3 Calendar</dc:title>
  <dc:subject>Quarter 3 Calendar with Venezuela Holidays</dc:subject>
  <dc:creator>General Blue Corporation</dc:creator>
  <keywords>Venezuela 2022 - Q3 Calendar, Printable, Easy to Customize, Holiday Calendar</keywords>
  <dc:description/>
  <dcterms:created xsi:type="dcterms:W3CDTF">2019-12-12T15:31:00.0000000Z</dcterms:created>
  <dcterms:modified xsi:type="dcterms:W3CDTF">2022-10-17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